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88B36" w14:textId="0D2ECF32" w:rsidR="00036BF0" w:rsidRDefault="002F5E39">
      <w:pPr>
        <w:suppressAutoHyphens/>
        <w:jc w:val="center"/>
        <w:textAlignment w:val="baseline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Příloha č. 1</w:t>
      </w:r>
    </w:p>
    <w:p w14:paraId="4F588B37" w14:textId="77777777" w:rsidR="00036BF0" w:rsidRDefault="00036B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631"/>
      </w:tblGrid>
      <w:tr w:rsidR="00036BF0" w14:paraId="4F588B3B" w14:textId="77777777">
        <w:trPr>
          <w:cantSplit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8B38" w14:textId="77777777" w:rsidR="00036BF0" w:rsidRDefault="00036B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88B39" w14:textId="77777777" w:rsidR="00036BF0" w:rsidRDefault="002F5E39">
            <w:pPr>
              <w:keepNext/>
              <w:jc w:val="center"/>
              <w:outlineLvl w:val="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14:paraId="4F588B3A" w14:textId="77777777" w:rsidR="00036BF0" w:rsidRDefault="00036B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BF0" w14:paraId="4F588B3D" w14:textId="77777777">
        <w:trPr>
          <w:cantSplit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3C" w14:textId="77777777" w:rsidR="00036BF0" w:rsidRDefault="002F5E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Zakázka</w:t>
            </w:r>
          </w:p>
        </w:tc>
      </w:tr>
      <w:tr w:rsidR="00036BF0" w14:paraId="4F588B3F" w14:textId="77777777">
        <w:trPr>
          <w:cantSplit/>
          <w:trHeight w:val="348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3E" w14:textId="1860DE55" w:rsidR="00036BF0" w:rsidRDefault="00F52237" w:rsidP="002F0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řejná </w:t>
            </w:r>
            <w:r w:rsidR="00CE2FC8">
              <w:rPr>
                <w:rFonts w:ascii="Arial" w:hAnsi="Arial" w:cs="Arial"/>
                <w:b/>
                <w:bCs/>
                <w:sz w:val="20"/>
                <w:szCs w:val="20"/>
              </w:rPr>
              <w:t>zakáz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ého rozsahu </w:t>
            </w:r>
            <w:r w:rsidR="002F5E39">
              <w:rPr>
                <w:rFonts w:ascii="Arial" w:hAnsi="Arial" w:cs="Arial"/>
                <w:b/>
                <w:bCs/>
                <w:sz w:val="20"/>
                <w:szCs w:val="20"/>
              </w:rPr>
              <w:t>na dodávky</w:t>
            </w:r>
          </w:p>
        </w:tc>
      </w:tr>
      <w:tr w:rsidR="00036BF0" w14:paraId="4F588B42" w14:textId="77777777">
        <w:trPr>
          <w:cantSplit/>
          <w:trHeight w:val="34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0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1" w14:textId="636E57D3" w:rsidR="00036BF0" w:rsidRDefault="002F5E39" w:rsidP="00C4221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C4221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licní ventilátory pro NIP AR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</w:t>
            </w:r>
          </w:p>
        </w:tc>
      </w:tr>
      <w:tr w:rsidR="00036BF0" w14:paraId="4F588B44" w14:textId="77777777">
        <w:trPr>
          <w:cantSplit/>
          <w:trHeight w:val="284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3" w14:textId="77777777" w:rsidR="00036BF0" w:rsidRDefault="002F5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036BF0" w14:paraId="4F588B46" w14:textId="77777777">
        <w:trPr>
          <w:cantSplit/>
          <w:trHeight w:val="284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5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. Zadavatel</w:t>
            </w:r>
          </w:p>
        </w:tc>
      </w:tr>
      <w:tr w:rsidR="00036BF0" w14:paraId="4F588B49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7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8" w14:textId="77777777" w:rsidR="00036BF0" w:rsidRDefault="002F5E39">
            <w:pPr>
              <w:tabs>
                <w:tab w:val="left" w:pos="4532"/>
              </w:tabs>
              <w:ind w:left="5040" w:hanging="50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mocnice TGM Hodonín, příspěvková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36BF0" w14:paraId="4F588B4C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A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B" w14:textId="77777777" w:rsidR="00036BF0" w:rsidRDefault="002F5E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urkyňova 11, 695 26 Hodonín</w:t>
            </w:r>
          </w:p>
        </w:tc>
      </w:tr>
      <w:tr w:rsidR="00036BF0" w14:paraId="4F588B4F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D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E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0226637 </w:t>
            </w:r>
          </w:p>
        </w:tc>
      </w:tr>
      <w:tr w:rsidR="00036BF0" w14:paraId="4F588B52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0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1" w14:textId="77777777" w:rsidR="00036BF0" w:rsidRDefault="002F5E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g. Antonín Tesařík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ředit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36BF0" w14:paraId="4F588B54" w14:textId="77777777">
        <w:trPr>
          <w:cantSplit/>
          <w:trHeight w:val="279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3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 Účastník</w:t>
            </w:r>
          </w:p>
        </w:tc>
      </w:tr>
      <w:tr w:rsidR="00036BF0" w14:paraId="4F588B57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5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6" w14:textId="77777777" w:rsidR="00036BF0" w:rsidRDefault="002F5E39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" w:name="Text1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036BF0" w14:paraId="4F588B5A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8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9" w14:textId="77777777" w:rsidR="00036BF0" w:rsidRDefault="002F5E39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2" w:name="Text11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2"/>
          </w:p>
        </w:tc>
      </w:tr>
      <w:tr w:rsidR="00036BF0" w14:paraId="4F588B5D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B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C" w14:textId="77777777" w:rsidR="00036BF0" w:rsidRDefault="002F5E39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3" w:name="Text12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3"/>
          </w:p>
        </w:tc>
      </w:tr>
      <w:tr w:rsidR="00036BF0" w14:paraId="4F588B60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E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F" w14:textId="77777777" w:rsidR="00036BF0" w:rsidRDefault="002F5E39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4" w:name="Text13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4"/>
          </w:p>
        </w:tc>
      </w:tr>
      <w:tr w:rsidR="00036BF0" w14:paraId="4F588B63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1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2" w14:textId="77777777" w:rsidR="00036BF0" w:rsidRDefault="002F5E39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5" w:name="Text14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</w:tr>
      <w:tr w:rsidR="00036BF0" w14:paraId="4F588B66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4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jménem účastník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5" w14:textId="77777777" w:rsidR="00036BF0" w:rsidRDefault="002F5E39"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6" w:name="Text15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6"/>
          </w:p>
        </w:tc>
      </w:tr>
      <w:tr w:rsidR="00036BF0" w14:paraId="4F588B69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7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8" w14:textId="77777777" w:rsidR="00036BF0" w:rsidRDefault="002F5E39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" w:name="Text16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"/>
          </w:p>
        </w:tc>
      </w:tr>
      <w:tr w:rsidR="00036BF0" w14:paraId="4F588B6C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A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B" w14:textId="77777777" w:rsidR="00036BF0" w:rsidRDefault="002F5E39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8" w:name="Text17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8"/>
          </w:p>
        </w:tc>
      </w:tr>
      <w:tr w:rsidR="00036BF0" w14:paraId="4F588B6F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D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E" w14:textId="77777777" w:rsidR="00036BF0" w:rsidRDefault="002F5E39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" w:name="Text18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"/>
          </w:p>
        </w:tc>
      </w:tr>
      <w:tr w:rsidR="00036BF0" w14:paraId="4F588B71" w14:textId="77777777">
        <w:trPr>
          <w:cantSplit/>
          <w:trHeight w:val="284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0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Osoba oprávněná jednat jménem účastníka</w:t>
            </w:r>
          </w:p>
        </w:tc>
      </w:tr>
      <w:tr w:rsidR="00036BF0" w14:paraId="4F588B74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2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3" w14:textId="77777777" w:rsidR="00036BF0" w:rsidRDefault="002F5E39"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0" w:name="Text19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0"/>
          </w:p>
        </w:tc>
      </w:tr>
      <w:tr w:rsidR="00036BF0" w14:paraId="4F588B77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5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6" w14:textId="77777777" w:rsidR="00036BF0" w:rsidRDefault="002F5E39">
            <w:r>
              <w:fldChar w:fldCharType="begin">
                <w:ffData>
                  <w:name w:val="Text110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1" w:name="Text110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1"/>
          </w:p>
        </w:tc>
      </w:tr>
      <w:tr w:rsidR="00036BF0" w14:paraId="4F588B7A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8" w14:textId="77777777" w:rsidR="00036BF0" w:rsidRDefault="002F5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Cena díl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9" w14:textId="77777777" w:rsidR="00036BF0" w:rsidRDefault="00036BF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36BF0" w14:paraId="4F588B7D" w14:textId="77777777">
        <w:trPr>
          <w:cantSplit/>
          <w:trHeight w:val="47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B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nabídkové ceny v Kč bez DPH                    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C" w14:textId="77777777" w:rsidR="00036BF0" w:rsidRDefault="002F5E39">
            <w:r>
              <w:fldChar w:fldCharType="begin">
                <w:ffData>
                  <w:name w:val="Text11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2" w:name="Text111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2"/>
          </w:p>
        </w:tc>
      </w:tr>
      <w:tr w:rsidR="00036BF0" w14:paraId="4F588B80" w14:textId="77777777">
        <w:trPr>
          <w:cantSplit/>
          <w:trHeight w:val="42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E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F" w14:textId="77777777" w:rsidR="00036BF0" w:rsidRDefault="002F5E39">
            <w:r>
              <w:fldChar w:fldCharType="begin">
                <w:ffData>
                  <w:name w:val="Text112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3" w:name="Text112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3"/>
          </w:p>
        </w:tc>
      </w:tr>
      <w:tr w:rsidR="00036BF0" w14:paraId="4F588B83" w14:textId="77777777">
        <w:trPr>
          <w:cantSplit/>
          <w:trHeight w:val="56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1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celkem včetně DPH                    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2" w14:textId="77777777" w:rsidR="00036BF0" w:rsidRDefault="002F5E39">
            <w:r>
              <w:fldChar w:fldCharType="begin">
                <w:ffData>
                  <w:name w:val="Text113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4" w:name="Text113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4"/>
          </w:p>
        </w:tc>
      </w:tr>
      <w:tr w:rsidR="00036BF0" w14:paraId="4F588B8A" w14:textId="77777777">
        <w:trPr>
          <w:cantSplit/>
          <w:trHeight w:val="145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4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právněné osoby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5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6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7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8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9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8BB1" w14:textId="6857ABC8" w:rsidR="00036BF0" w:rsidRDefault="00036BF0" w:rsidP="009E299D">
      <w:pPr>
        <w:jc w:val="both"/>
      </w:pPr>
    </w:p>
    <w:sectPr w:rsidR="00036BF0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F10E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10EBE" w16cid:durableId="221DFE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A726" w14:textId="77777777" w:rsidR="00DF7A0C" w:rsidRDefault="00DF7A0C">
      <w:r>
        <w:separator/>
      </w:r>
    </w:p>
  </w:endnote>
  <w:endnote w:type="continuationSeparator" w:id="0">
    <w:p w14:paraId="0937C2F7" w14:textId="77777777" w:rsidR="00DF7A0C" w:rsidRDefault="00DF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DBEC4" w14:textId="77777777" w:rsidR="00DF7A0C" w:rsidRDefault="00DF7A0C">
      <w:r>
        <w:separator/>
      </w:r>
    </w:p>
  </w:footnote>
  <w:footnote w:type="continuationSeparator" w:id="0">
    <w:p w14:paraId="67044B26" w14:textId="77777777" w:rsidR="00DF7A0C" w:rsidRDefault="00DF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9A1"/>
    <w:multiLevelType w:val="multilevel"/>
    <w:tmpl w:val="01EAC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55EA6"/>
    <w:multiLevelType w:val="multilevel"/>
    <w:tmpl w:val="B240B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E593B"/>
    <w:multiLevelType w:val="multilevel"/>
    <w:tmpl w:val="C9FE9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1897EEF"/>
    <w:multiLevelType w:val="multilevel"/>
    <w:tmpl w:val="FAD43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31491"/>
    <w:multiLevelType w:val="multilevel"/>
    <w:tmpl w:val="6B8C55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716F5A"/>
    <w:multiLevelType w:val="multilevel"/>
    <w:tmpl w:val="37A878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ilhan Jakub">
    <w15:presenceInfo w15:providerId="AD" w15:userId="S::silhan.jakub@kr-jihomoravsky.cz::f73e75ed-c16d-4ebb-b0ad-4ca1b223d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F0"/>
    <w:rsid w:val="00036BF0"/>
    <w:rsid w:val="000E122C"/>
    <w:rsid w:val="00216B8F"/>
    <w:rsid w:val="00296A20"/>
    <w:rsid w:val="002F0ED1"/>
    <w:rsid w:val="002F4914"/>
    <w:rsid w:val="002F5E39"/>
    <w:rsid w:val="003C482C"/>
    <w:rsid w:val="00593C6B"/>
    <w:rsid w:val="005D2CE4"/>
    <w:rsid w:val="007A0AEA"/>
    <w:rsid w:val="007F4C69"/>
    <w:rsid w:val="00874C17"/>
    <w:rsid w:val="009D750C"/>
    <w:rsid w:val="009E299D"/>
    <w:rsid w:val="00AC66F9"/>
    <w:rsid w:val="00C42214"/>
    <w:rsid w:val="00CE2FC8"/>
    <w:rsid w:val="00D53E50"/>
    <w:rsid w:val="00D62D88"/>
    <w:rsid w:val="00D8272A"/>
    <w:rsid w:val="00DC363C"/>
    <w:rsid w:val="00DF7A0C"/>
    <w:rsid w:val="00F52237"/>
    <w:rsid w:val="00FB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8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DF2B64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DF2B64"/>
    <w:rPr>
      <w:vertAlign w:val="superscript"/>
    </w:rPr>
  </w:style>
  <w:style w:type="character" w:customStyle="1" w:styleId="TextbublinyChar">
    <w:name w:val="Text bubliny Char"/>
    <w:link w:val="Textbubliny"/>
    <w:qFormat/>
    <w:rsid w:val="00294CF2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C614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6142A"/>
  </w:style>
  <w:style w:type="character" w:customStyle="1" w:styleId="PedmtkomenteChar">
    <w:name w:val="Předmět komentáře Char"/>
    <w:link w:val="Pedmtkomente"/>
    <w:qFormat/>
    <w:rsid w:val="00C6142A"/>
    <w:rPr>
      <w:b/>
      <w:b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paragraph" w:styleId="Textbubliny">
    <w:name w:val="Balloon Text"/>
    <w:basedOn w:val="Normln"/>
    <w:link w:val="TextbublinyChar"/>
    <w:qFormat/>
    <w:rsid w:val="00294CF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C61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61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DF2B64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DF2B64"/>
    <w:rPr>
      <w:vertAlign w:val="superscript"/>
    </w:rPr>
  </w:style>
  <w:style w:type="character" w:customStyle="1" w:styleId="TextbublinyChar">
    <w:name w:val="Text bubliny Char"/>
    <w:link w:val="Textbubliny"/>
    <w:qFormat/>
    <w:rsid w:val="00294CF2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C614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6142A"/>
  </w:style>
  <w:style w:type="character" w:customStyle="1" w:styleId="PedmtkomenteChar">
    <w:name w:val="Předmět komentáře Char"/>
    <w:link w:val="Pedmtkomente"/>
    <w:qFormat/>
    <w:rsid w:val="00C6142A"/>
    <w:rPr>
      <w:b/>
      <w:b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paragraph" w:styleId="Textbubliny">
    <w:name w:val="Balloon Text"/>
    <w:basedOn w:val="Normln"/>
    <w:link w:val="TextbublinyChar"/>
    <w:qFormat/>
    <w:rsid w:val="00294CF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C61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6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95FA-0D35-42F0-B609-50B8BA3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tina</dc:creator>
  <cp:lastModifiedBy>uzivatel</cp:lastModifiedBy>
  <cp:revision>10</cp:revision>
  <cp:lastPrinted>2019-07-08T06:53:00Z</cp:lastPrinted>
  <dcterms:created xsi:type="dcterms:W3CDTF">2019-07-30T10:42:00Z</dcterms:created>
  <dcterms:modified xsi:type="dcterms:W3CDTF">2020-04-07T10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ll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690ebb53-23a2-471a-9c6e-17bd0d11311e_Enabled">
    <vt:lpwstr>True</vt:lpwstr>
  </property>
  <property fmtid="{D5CDD505-2E9C-101B-9397-08002B2CF9AE}" pid="10" name="MSIP_Label_690ebb53-23a2-471a-9c6e-17bd0d11311e_SiteId">
    <vt:lpwstr>418bc066-1b00-4aad-ad98-9ead95bb26a9</vt:lpwstr>
  </property>
  <property fmtid="{D5CDD505-2E9C-101B-9397-08002B2CF9AE}" pid="11" name="MSIP_Label_690ebb53-23a2-471a-9c6e-17bd0d11311e_Owner">
    <vt:lpwstr>HAVLICKOVA.ALENA@kr-jihomoravsky.cz</vt:lpwstr>
  </property>
  <property fmtid="{D5CDD505-2E9C-101B-9397-08002B2CF9AE}" pid="12" name="MSIP_Label_690ebb53-23a2-471a-9c6e-17bd0d11311e_SetDate">
    <vt:lpwstr>2019-07-08T06:54:02.9369971Z</vt:lpwstr>
  </property>
  <property fmtid="{D5CDD505-2E9C-101B-9397-08002B2CF9AE}" pid="13" name="MSIP_Label_690ebb53-23a2-471a-9c6e-17bd0d11311e_Name">
    <vt:lpwstr>Verejne</vt:lpwstr>
  </property>
  <property fmtid="{D5CDD505-2E9C-101B-9397-08002B2CF9AE}" pid="14" name="MSIP_Label_690ebb53-23a2-471a-9c6e-17bd0d11311e_Application">
    <vt:lpwstr>Microsoft Azure Information Protection</vt:lpwstr>
  </property>
  <property fmtid="{D5CDD505-2E9C-101B-9397-08002B2CF9AE}" pid="15" name="MSIP_Label_690ebb53-23a2-471a-9c6e-17bd0d11311e_Extended_MSFT_Method">
    <vt:lpwstr>Automatic</vt:lpwstr>
  </property>
  <property fmtid="{D5CDD505-2E9C-101B-9397-08002B2CF9AE}" pid="16" name="Sensitivity">
    <vt:lpwstr>Verejne</vt:lpwstr>
  </property>
</Properties>
</file>